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887396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E262C5" w:rsidP="002339D8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E91081">
              <w:rPr>
                <w:szCs w:val="24"/>
              </w:rPr>
              <w:t xml:space="preserve"> сентября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374936" w:rsidRDefault="00555FE6" w:rsidP="00727136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727136">
              <w:rPr>
                <w:szCs w:val="24"/>
              </w:rPr>
              <w:t>20/81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887396" w:rsidP="00ED07CB">
      <w:pPr>
        <w:autoSpaceDE w:val="0"/>
        <w:autoSpaceDN w:val="0"/>
        <w:adjustRightInd w:val="0"/>
        <w:jc w:val="center"/>
      </w:pPr>
      <w:r>
        <w:t>с</w:t>
      </w:r>
      <w:r w:rsidR="00555FE6">
        <w:t xml:space="preserve">. </w:t>
      </w:r>
      <w:r>
        <w:t>Батурино</w:t>
      </w:r>
    </w:p>
    <w:p w:rsidR="00F45666" w:rsidRPr="0072039A" w:rsidRDefault="00F45666" w:rsidP="00ED07CB">
      <w:pPr>
        <w:autoSpaceDE w:val="0"/>
        <w:autoSpaceDN w:val="0"/>
        <w:adjustRightInd w:val="0"/>
        <w:jc w:val="center"/>
      </w:pPr>
    </w:p>
    <w:p w:rsidR="00F63E94" w:rsidRPr="009C5A51" w:rsidRDefault="00E91081" w:rsidP="008E4F10">
      <w:pPr>
        <w:autoSpaceDE w:val="0"/>
        <w:autoSpaceDN w:val="0"/>
        <w:adjustRightInd w:val="0"/>
        <w:ind w:left="284"/>
        <w:jc w:val="center"/>
        <w:rPr>
          <w:bCs/>
          <w:szCs w:val="28"/>
        </w:rPr>
      </w:pPr>
      <w:r>
        <w:rPr>
          <w:b/>
          <w:bCs/>
          <w:szCs w:val="28"/>
        </w:rPr>
        <w:t>О</w:t>
      </w:r>
      <w:r w:rsidR="006B2D14">
        <w:rPr>
          <w:b/>
          <w:bCs/>
          <w:szCs w:val="28"/>
        </w:rPr>
        <w:t>б удостоверениях</w:t>
      </w:r>
      <w:r w:rsidR="00E262C5">
        <w:rPr>
          <w:b/>
          <w:bCs/>
          <w:szCs w:val="28"/>
        </w:rPr>
        <w:t xml:space="preserve"> </w:t>
      </w:r>
      <w:r w:rsidR="006B2D14">
        <w:rPr>
          <w:b/>
          <w:bCs/>
          <w:szCs w:val="28"/>
        </w:rPr>
        <w:t xml:space="preserve"> об </w:t>
      </w:r>
      <w:r w:rsidR="00E262C5">
        <w:rPr>
          <w:b/>
          <w:bCs/>
          <w:szCs w:val="28"/>
        </w:rPr>
        <w:t>избран</w:t>
      </w:r>
      <w:r w:rsidR="006B2D14">
        <w:rPr>
          <w:b/>
          <w:bCs/>
          <w:szCs w:val="28"/>
        </w:rPr>
        <w:t>ии</w:t>
      </w:r>
      <w:r w:rsidR="00C215C4">
        <w:rPr>
          <w:b/>
          <w:bCs/>
          <w:szCs w:val="28"/>
        </w:rPr>
        <w:t xml:space="preserve"> </w:t>
      </w:r>
      <w:r w:rsidR="006B2D14">
        <w:rPr>
          <w:b/>
          <w:bCs/>
          <w:szCs w:val="28"/>
        </w:rPr>
        <w:t xml:space="preserve"> </w:t>
      </w:r>
      <w:r w:rsidR="00C215C4">
        <w:rPr>
          <w:b/>
          <w:bCs/>
          <w:szCs w:val="28"/>
        </w:rPr>
        <w:t>депутато</w:t>
      </w:r>
      <w:r w:rsidR="006B2D14">
        <w:rPr>
          <w:b/>
          <w:bCs/>
          <w:szCs w:val="28"/>
        </w:rPr>
        <w:t>м</w:t>
      </w:r>
      <w:r w:rsidR="00C215C4">
        <w:rPr>
          <w:b/>
          <w:bCs/>
          <w:szCs w:val="28"/>
        </w:rPr>
        <w:t xml:space="preserve"> Совета</w:t>
      </w:r>
      <w:r>
        <w:rPr>
          <w:b/>
          <w:bCs/>
          <w:szCs w:val="28"/>
        </w:rPr>
        <w:t xml:space="preserve"> </w:t>
      </w:r>
      <w:r w:rsidR="008E4F10" w:rsidRPr="008E4F10">
        <w:rPr>
          <w:b/>
          <w:bCs/>
          <w:szCs w:val="28"/>
        </w:rPr>
        <w:t xml:space="preserve"> </w:t>
      </w:r>
      <w:r w:rsidR="002339D8">
        <w:rPr>
          <w:b/>
          <w:bCs/>
          <w:szCs w:val="28"/>
        </w:rPr>
        <w:t>Батуринского сельского поселения</w:t>
      </w:r>
      <w:r w:rsidR="006B2D14" w:rsidRPr="006B2D14">
        <w:rPr>
          <w:b/>
          <w:bCs/>
          <w:szCs w:val="28"/>
        </w:rPr>
        <w:t xml:space="preserve"> </w:t>
      </w:r>
      <w:r w:rsidR="006B2D14">
        <w:rPr>
          <w:b/>
          <w:bCs/>
          <w:szCs w:val="28"/>
        </w:rPr>
        <w:t xml:space="preserve"> и об избрании главой Батуринского сельского поселения</w:t>
      </w:r>
    </w:p>
    <w:p w:rsidR="00F45666" w:rsidRPr="00FB262A" w:rsidRDefault="00F45666" w:rsidP="00F4566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046DD" w:rsidRPr="006046DD" w:rsidRDefault="00430FBD" w:rsidP="00430FBD">
      <w:pPr>
        <w:autoSpaceDE w:val="0"/>
        <w:autoSpaceDN w:val="0"/>
        <w:adjustRightInd w:val="0"/>
        <w:jc w:val="both"/>
        <w:rPr>
          <w:bCs/>
          <w:szCs w:val="28"/>
        </w:rPr>
      </w:pPr>
      <w:r>
        <w:t xml:space="preserve">  </w:t>
      </w:r>
      <w:r w:rsidR="00CF22F6">
        <w:rPr>
          <w:bCs/>
          <w:szCs w:val="28"/>
        </w:rPr>
        <w:t xml:space="preserve"> </w:t>
      </w:r>
      <w:r w:rsidR="00F45666" w:rsidRPr="00445BAC">
        <w:rPr>
          <w:bCs/>
          <w:szCs w:val="28"/>
        </w:rPr>
        <w:t xml:space="preserve"> </w:t>
      </w:r>
    </w:p>
    <w:p w:rsidR="00682CF6" w:rsidRDefault="00C215C4" w:rsidP="00C215C4">
      <w:pPr>
        <w:jc w:val="both"/>
      </w:pPr>
      <w:r>
        <w:t xml:space="preserve">             </w:t>
      </w:r>
      <w:r w:rsidR="006B2D14">
        <w:t xml:space="preserve">В соответствии с частью 7 статьи 72 и частью  5 статьи 73 </w:t>
      </w:r>
      <w:r w:rsidR="00682CF6">
        <w:t>Закона  Томской  области «О муниципальных выборах в Томской области»</w:t>
      </w:r>
    </w:p>
    <w:p w:rsidR="00F67289" w:rsidRDefault="00F67289" w:rsidP="00C215C4">
      <w:pPr>
        <w:jc w:val="both"/>
      </w:pPr>
    </w:p>
    <w:p w:rsidR="00C215C4" w:rsidRDefault="00F67289" w:rsidP="00C215C4">
      <w:pPr>
        <w:jc w:val="center"/>
      </w:pPr>
      <w:r>
        <w:t>избирательная комиссия муниципального образования</w:t>
      </w:r>
    </w:p>
    <w:p w:rsidR="00F67289" w:rsidRPr="002339D8" w:rsidRDefault="00F67289" w:rsidP="00C215C4">
      <w:pPr>
        <w:jc w:val="center"/>
      </w:pPr>
      <w:r>
        <w:t xml:space="preserve">«Батуринское сельское поселение» </w:t>
      </w:r>
      <w:r w:rsidR="00C215C4">
        <w:t>решила</w:t>
      </w:r>
      <w:r>
        <w:t>:</w:t>
      </w:r>
    </w:p>
    <w:p w:rsidR="00ED07CB" w:rsidRPr="004823BC" w:rsidRDefault="00ED07CB" w:rsidP="00ED07CB">
      <w:pPr>
        <w:rPr>
          <w:sz w:val="16"/>
          <w:szCs w:val="16"/>
        </w:rPr>
      </w:pPr>
    </w:p>
    <w:p w:rsidR="00C215C4" w:rsidRPr="00C215C4" w:rsidRDefault="001D0030" w:rsidP="00C215C4">
      <w:pPr>
        <w:pStyle w:val="aa"/>
        <w:numPr>
          <w:ilvl w:val="0"/>
          <w:numId w:val="8"/>
        </w:numPr>
        <w:spacing w:line="360" w:lineRule="auto"/>
        <w:rPr>
          <w:sz w:val="16"/>
          <w:szCs w:val="16"/>
        </w:rPr>
      </w:pPr>
      <w:r>
        <w:t>Утвердить образец удостоверения об избрании депутатом Совета Батуринского сельского поселения (приложение № 1).</w:t>
      </w:r>
    </w:p>
    <w:p w:rsidR="001D0030" w:rsidRDefault="001D0030" w:rsidP="00C215C4">
      <w:pPr>
        <w:pStyle w:val="aa"/>
        <w:numPr>
          <w:ilvl w:val="0"/>
          <w:numId w:val="8"/>
        </w:numPr>
        <w:spacing w:line="360" w:lineRule="auto"/>
        <w:rPr>
          <w:szCs w:val="28"/>
        </w:rPr>
      </w:pPr>
      <w:r>
        <w:t>Утвердить образец удостоверения об избрании главой  Батуринского сельского поселения (приложение № 2).</w:t>
      </w:r>
      <w:r w:rsidRPr="001D0030">
        <w:rPr>
          <w:szCs w:val="28"/>
        </w:rPr>
        <w:t xml:space="preserve"> </w:t>
      </w:r>
    </w:p>
    <w:p w:rsidR="00120B88" w:rsidRPr="00120B88" w:rsidRDefault="00120B88" w:rsidP="00120B88">
      <w:pPr>
        <w:spacing w:line="360" w:lineRule="auto"/>
        <w:rPr>
          <w:szCs w:val="28"/>
        </w:rPr>
      </w:pPr>
    </w:p>
    <w:p w:rsidR="00120B88" w:rsidRDefault="00120B88" w:rsidP="00FD574A">
      <w:pPr>
        <w:jc w:val="both"/>
        <w:rPr>
          <w:szCs w:val="28"/>
        </w:rPr>
      </w:pPr>
    </w:p>
    <w:p w:rsidR="00120B88" w:rsidRDefault="00120B88" w:rsidP="00FD574A">
      <w:pPr>
        <w:jc w:val="both"/>
        <w:rPr>
          <w:szCs w:val="28"/>
        </w:rPr>
      </w:pPr>
    </w:p>
    <w:p w:rsidR="00FD574A" w:rsidRDefault="00FD574A" w:rsidP="00FD574A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</w:t>
      </w:r>
      <w:r w:rsidR="00887396">
        <w:rPr>
          <w:szCs w:val="28"/>
        </w:rPr>
        <w:t>Е</w:t>
      </w:r>
      <w:r>
        <w:rPr>
          <w:szCs w:val="28"/>
        </w:rPr>
        <w:t xml:space="preserve">.В. </w:t>
      </w:r>
      <w:r w:rsidR="00887396">
        <w:rPr>
          <w:szCs w:val="28"/>
        </w:rPr>
        <w:t>Помпа</w:t>
      </w:r>
    </w:p>
    <w:p w:rsidR="00FD574A" w:rsidRDefault="00FD574A" w:rsidP="00FD574A">
      <w:pPr>
        <w:jc w:val="center"/>
        <w:rPr>
          <w:szCs w:val="28"/>
        </w:rPr>
      </w:pPr>
    </w:p>
    <w:p w:rsidR="00FD574A" w:rsidRDefault="00FD574A" w:rsidP="00480D0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Секретарь ИКМО                                                                     </w:t>
      </w:r>
      <w:r w:rsidR="00887396">
        <w:rPr>
          <w:szCs w:val="28"/>
        </w:rPr>
        <w:t>Т.А. Сысоева</w:t>
      </w:r>
    </w:p>
    <w:p w:rsidR="00333FE0" w:rsidRDefault="005B2531"/>
    <w:p w:rsidR="00490CD4" w:rsidRDefault="00490CD4"/>
    <w:p w:rsidR="00490CD4" w:rsidRDefault="00490CD4"/>
    <w:p w:rsidR="00490CD4" w:rsidRDefault="00490CD4"/>
    <w:p w:rsidR="001D0030" w:rsidRDefault="001D0030"/>
    <w:p w:rsidR="001D0030" w:rsidRDefault="001D0030"/>
    <w:p w:rsidR="001D0030" w:rsidRDefault="001D0030"/>
    <w:p w:rsidR="001D0030" w:rsidRDefault="001D0030"/>
    <w:p w:rsidR="001D0030" w:rsidRDefault="001D0030"/>
    <w:p w:rsidR="001D0030" w:rsidRDefault="001D0030"/>
    <w:p w:rsidR="001D0030" w:rsidRDefault="001D0030"/>
    <w:p w:rsidR="001D0030" w:rsidRDefault="001D0030"/>
    <w:p w:rsidR="001D0030" w:rsidRDefault="001D0030" w:rsidP="006C78EC">
      <w:pPr>
        <w:pStyle w:val="ab"/>
        <w:spacing w:after="0"/>
        <w:ind w:left="5642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1</w:t>
      </w:r>
    </w:p>
    <w:p w:rsidR="001D0030" w:rsidRPr="00DC1499" w:rsidRDefault="001D0030" w:rsidP="006C78EC">
      <w:pPr>
        <w:pStyle w:val="ab"/>
        <w:spacing w:after="0"/>
        <w:ind w:left="5642"/>
        <w:jc w:val="right"/>
        <w:rPr>
          <w:sz w:val="16"/>
          <w:szCs w:val="16"/>
        </w:rPr>
      </w:pPr>
    </w:p>
    <w:p w:rsidR="006C78EC" w:rsidRDefault="001D0030" w:rsidP="006C78EC">
      <w:pPr>
        <w:pStyle w:val="ab"/>
        <w:spacing w:after="0"/>
        <w:ind w:left="5642"/>
        <w:jc w:val="right"/>
        <w:rPr>
          <w:sz w:val="16"/>
          <w:szCs w:val="16"/>
        </w:rPr>
      </w:pPr>
      <w:r>
        <w:rPr>
          <w:sz w:val="16"/>
          <w:szCs w:val="16"/>
        </w:rPr>
        <w:t>К  р</w:t>
      </w:r>
      <w:r w:rsidRPr="00DC1499">
        <w:rPr>
          <w:sz w:val="16"/>
          <w:szCs w:val="16"/>
        </w:rPr>
        <w:t>ешени</w:t>
      </w:r>
      <w:r>
        <w:rPr>
          <w:sz w:val="16"/>
          <w:szCs w:val="16"/>
        </w:rPr>
        <w:t>ю ИКМО</w:t>
      </w:r>
    </w:p>
    <w:p w:rsidR="001D0030" w:rsidRPr="00DC1499" w:rsidRDefault="001D0030" w:rsidP="006C78EC">
      <w:pPr>
        <w:pStyle w:val="ab"/>
        <w:spacing w:after="0"/>
        <w:ind w:left="564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«Батуринское сельское поселение»</w:t>
      </w:r>
      <w:r w:rsidRPr="00DC1499">
        <w:rPr>
          <w:sz w:val="16"/>
          <w:szCs w:val="16"/>
        </w:rPr>
        <w:t xml:space="preserve"> </w:t>
      </w:r>
      <w:r w:rsidRPr="00DC1499">
        <w:rPr>
          <w:sz w:val="16"/>
          <w:szCs w:val="16"/>
        </w:rPr>
        <w:br/>
        <w:t xml:space="preserve">от </w:t>
      </w:r>
      <w:r w:rsidR="00727136">
        <w:rPr>
          <w:sz w:val="16"/>
          <w:szCs w:val="16"/>
        </w:rPr>
        <w:t>15.09.2017</w:t>
      </w:r>
      <w:r>
        <w:rPr>
          <w:sz w:val="16"/>
          <w:szCs w:val="16"/>
        </w:rPr>
        <w:t xml:space="preserve">  </w:t>
      </w:r>
      <w:r w:rsidRPr="00DC1499">
        <w:rPr>
          <w:sz w:val="16"/>
          <w:szCs w:val="16"/>
        </w:rPr>
        <w:t>№ </w:t>
      </w:r>
      <w:r w:rsidR="00727136">
        <w:rPr>
          <w:sz w:val="16"/>
          <w:szCs w:val="16"/>
        </w:rPr>
        <w:t>20/81</w:t>
      </w:r>
    </w:p>
    <w:p w:rsidR="007B1680" w:rsidRDefault="001D0030" w:rsidP="001D003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009DA">
        <w:rPr>
          <w:b/>
          <w:bCs/>
          <w:sz w:val="24"/>
          <w:szCs w:val="24"/>
        </w:rPr>
        <w:t xml:space="preserve">Удостоверение </w:t>
      </w:r>
      <w:r>
        <w:rPr>
          <w:b/>
          <w:bCs/>
          <w:sz w:val="24"/>
          <w:szCs w:val="24"/>
        </w:rPr>
        <w:t xml:space="preserve"> об избрании депутатом</w:t>
      </w:r>
    </w:p>
    <w:p w:rsidR="001D0030" w:rsidRDefault="001D0030" w:rsidP="001D003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C48E9">
        <w:rPr>
          <w:b/>
          <w:bCs/>
          <w:sz w:val="24"/>
          <w:szCs w:val="24"/>
        </w:rPr>
        <w:t xml:space="preserve"> Совета</w:t>
      </w:r>
      <w:r w:rsidRPr="002514AC">
        <w:rPr>
          <w:bCs/>
          <w:szCs w:val="28"/>
        </w:rPr>
        <w:t xml:space="preserve"> </w:t>
      </w:r>
      <w:r w:rsidRPr="009C1187">
        <w:rPr>
          <w:b/>
          <w:bCs/>
          <w:sz w:val="24"/>
          <w:szCs w:val="24"/>
        </w:rPr>
        <w:t>Батуринского сельского поселения</w:t>
      </w:r>
    </w:p>
    <w:p w:rsidR="001D0030" w:rsidRPr="00B909B5" w:rsidRDefault="001D0030" w:rsidP="001D003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99"/>
        <w:gridCol w:w="1800"/>
      </w:tblGrid>
      <w:tr w:rsidR="001D0030" w:rsidTr="00EA65CE">
        <w:trPr>
          <w:trHeight w:val="1032"/>
          <w:jc w:val="center"/>
        </w:trPr>
        <w:tc>
          <w:tcPr>
            <w:tcW w:w="6899" w:type="dxa"/>
            <w:gridSpan w:val="2"/>
            <w:vAlign w:val="bottom"/>
          </w:tcPr>
          <w:p w:rsidR="001D0030" w:rsidRPr="00DB1ED1" w:rsidRDefault="001D0030" w:rsidP="007B1680">
            <w:pPr>
              <w:jc w:val="center"/>
              <w:rPr>
                <w:sz w:val="16"/>
                <w:szCs w:val="16"/>
              </w:rPr>
            </w:pPr>
          </w:p>
        </w:tc>
      </w:tr>
      <w:tr w:rsidR="001D0030" w:rsidTr="00EA65CE">
        <w:trPr>
          <w:trHeight w:val="345"/>
          <w:jc w:val="center"/>
        </w:trPr>
        <w:tc>
          <w:tcPr>
            <w:tcW w:w="6899" w:type="dxa"/>
            <w:gridSpan w:val="2"/>
          </w:tcPr>
          <w:p w:rsidR="001D0030" w:rsidRPr="002650A9" w:rsidRDefault="007B1680" w:rsidP="007B1680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60"/>
                <w:sz w:val="24"/>
                <w:szCs w:val="24"/>
              </w:rPr>
              <w:t xml:space="preserve">     </w:t>
            </w:r>
            <w:r w:rsidR="001D0030" w:rsidRPr="002650A9">
              <w:rPr>
                <w:b/>
                <w:spacing w:val="60"/>
                <w:sz w:val="24"/>
                <w:szCs w:val="24"/>
              </w:rPr>
              <w:t>УДОСТОВЕРЕНИ</w:t>
            </w:r>
            <w:r w:rsidR="001D0030" w:rsidRPr="002650A9"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1D0030" w:rsidTr="00EA65CE">
        <w:trPr>
          <w:trHeight w:val="890"/>
          <w:jc w:val="center"/>
        </w:trPr>
        <w:tc>
          <w:tcPr>
            <w:tcW w:w="6899" w:type="dxa"/>
            <w:gridSpan w:val="2"/>
          </w:tcPr>
          <w:p w:rsidR="007B1680" w:rsidRDefault="001D0030" w:rsidP="007B1680">
            <w:pPr>
              <w:ind w:left="357" w:right="431"/>
              <w:contextualSpacing/>
            </w:pPr>
            <w:r>
              <w:t>_______________________________</w:t>
            </w:r>
          </w:p>
          <w:p w:rsidR="007B1680" w:rsidRDefault="007B1680" w:rsidP="007B1680">
            <w:pPr>
              <w:ind w:left="357" w:right="431"/>
              <w:contextualSpacing/>
              <w:rPr>
                <w:i/>
                <w:sz w:val="20"/>
                <w:vertAlign w:val="superscript"/>
              </w:rPr>
            </w:pPr>
            <w:r>
              <w:rPr>
                <w:i/>
                <w:sz w:val="20"/>
                <w:vertAlign w:val="superscript"/>
              </w:rPr>
              <w:t xml:space="preserve">                                                 </w:t>
            </w:r>
            <w:r w:rsidR="001D0030" w:rsidRPr="00B55A1F">
              <w:rPr>
                <w:i/>
                <w:sz w:val="20"/>
                <w:vertAlign w:val="superscript"/>
              </w:rPr>
              <w:t>фамилия</w:t>
            </w:r>
            <w:r w:rsidR="001D0030">
              <w:rPr>
                <w:i/>
                <w:sz w:val="20"/>
                <w:vertAlign w:val="superscript"/>
              </w:rPr>
              <w:t>,</w:t>
            </w:r>
          </w:p>
          <w:p w:rsidR="007B1680" w:rsidRDefault="007B1680" w:rsidP="007B1680">
            <w:pPr>
              <w:ind w:left="357" w:right="431"/>
              <w:contextualSpacing/>
              <w:rPr>
                <w:i/>
                <w:sz w:val="20"/>
                <w:vertAlign w:val="superscript"/>
              </w:rPr>
            </w:pPr>
            <w:r>
              <w:rPr>
                <w:i/>
                <w:sz w:val="20"/>
                <w:vertAlign w:val="superscript"/>
              </w:rPr>
              <w:t>____________________________________________________________________</w:t>
            </w:r>
          </w:p>
          <w:p w:rsidR="001D0030" w:rsidRPr="00B55A1F" w:rsidRDefault="007B1680" w:rsidP="007B1680">
            <w:pPr>
              <w:ind w:left="357" w:right="431"/>
              <w:contextualSpacing/>
              <w:rPr>
                <w:i/>
                <w:sz w:val="20"/>
                <w:vertAlign w:val="superscript"/>
              </w:rPr>
            </w:pPr>
            <w:r>
              <w:rPr>
                <w:i/>
                <w:sz w:val="20"/>
                <w:vertAlign w:val="superscript"/>
              </w:rPr>
              <w:t xml:space="preserve">                                                     </w:t>
            </w:r>
            <w:r w:rsidR="001D0030">
              <w:rPr>
                <w:i/>
                <w:sz w:val="20"/>
                <w:vertAlign w:val="superscript"/>
              </w:rPr>
              <w:t xml:space="preserve"> </w:t>
            </w:r>
            <w:r w:rsidR="001D0030" w:rsidRPr="00B55A1F">
              <w:rPr>
                <w:i/>
                <w:sz w:val="20"/>
                <w:vertAlign w:val="superscript"/>
              </w:rPr>
              <w:t>имя, отчество</w:t>
            </w:r>
          </w:p>
        </w:tc>
      </w:tr>
      <w:tr w:rsidR="001D0030" w:rsidTr="00EA65CE">
        <w:trPr>
          <w:trHeight w:val="861"/>
          <w:jc w:val="center"/>
        </w:trPr>
        <w:tc>
          <w:tcPr>
            <w:tcW w:w="6899" w:type="dxa"/>
            <w:gridSpan w:val="2"/>
          </w:tcPr>
          <w:p w:rsidR="001D0030" w:rsidRDefault="007B1680" w:rsidP="00EA65CE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 (а)  10 сентября 2017 года</w:t>
            </w:r>
            <w:r>
              <w:rPr>
                <w:sz w:val="16"/>
                <w:szCs w:val="16"/>
              </w:rPr>
              <w:t xml:space="preserve">                                                 ФОТО       </w:t>
            </w:r>
          </w:p>
          <w:p w:rsidR="007B1680" w:rsidRPr="00A66ACB" w:rsidRDefault="007B1680" w:rsidP="00EA65CE">
            <w:pPr>
              <w:pStyle w:val="23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1D0030" w:rsidRDefault="001D0030" w:rsidP="00EA65CE">
            <w:pPr>
              <w:pStyle w:val="23"/>
              <w:spacing w:after="0" w:line="240" w:lineRule="auto"/>
              <w:rPr>
                <w:bCs/>
                <w:sz w:val="24"/>
                <w:szCs w:val="24"/>
              </w:rPr>
            </w:pPr>
            <w:r w:rsidRPr="00A66ACB">
              <w:rPr>
                <w:bCs/>
                <w:sz w:val="24"/>
                <w:szCs w:val="24"/>
              </w:rPr>
              <w:t>Совета</w:t>
            </w:r>
            <w:r w:rsidRPr="00A66ACB">
              <w:rPr>
                <w:sz w:val="24"/>
                <w:szCs w:val="24"/>
              </w:rPr>
              <w:t xml:space="preserve"> </w:t>
            </w:r>
            <w:r w:rsidRPr="00A66ACB">
              <w:rPr>
                <w:bCs/>
                <w:sz w:val="24"/>
                <w:szCs w:val="24"/>
              </w:rPr>
              <w:t xml:space="preserve">Батуринского сельского поселения по </w:t>
            </w:r>
            <w:r w:rsidR="007B1680">
              <w:rPr>
                <w:bCs/>
                <w:sz w:val="24"/>
                <w:szCs w:val="24"/>
              </w:rPr>
              <w:t xml:space="preserve">          3*4см</w:t>
            </w:r>
          </w:p>
          <w:p w:rsidR="001D0030" w:rsidRDefault="001D0030" w:rsidP="007B1680">
            <w:pPr>
              <w:ind w:left="180" w:hanging="180"/>
              <w:rPr>
                <w:bCs/>
                <w:sz w:val="24"/>
                <w:szCs w:val="24"/>
              </w:rPr>
            </w:pPr>
            <w:r w:rsidRPr="00A66ACB">
              <w:rPr>
                <w:bCs/>
                <w:sz w:val="24"/>
                <w:szCs w:val="24"/>
              </w:rPr>
              <w:t>пятимандатному избирательному округу</w:t>
            </w:r>
            <w:r w:rsidR="00727136">
              <w:rPr>
                <w:bCs/>
                <w:sz w:val="24"/>
                <w:szCs w:val="24"/>
              </w:rPr>
              <w:t xml:space="preserve"> </w:t>
            </w:r>
            <w:r w:rsidRPr="00A66ACB">
              <w:rPr>
                <w:bCs/>
                <w:sz w:val="24"/>
                <w:szCs w:val="24"/>
              </w:rPr>
              <w:t>№__</w:t>
            </w:r>
            <w:r w:rsidR="007B1680">
              <w:rPr>
                <w:bCs/>
                <w:sz w:val="24"/>
                <w:szCs w:val="24"/>
              </w:rPr>
              <w:t xml:space="preserve">             </w:t>
            </w:r>
            <w:r w:rsidR="007B1680" w:rsidRPr="00B55A1F">
              <w:rPr>
                <w:sz w:val="18"/>
                <w:szCs w:val="18"/>
              </w:rPr>
              <w:t>МП</w:t>
            </w:r>
            <w:r w:rsidR="007B1680">
              <w:rPr>
                <w:bCs/>
                <w:sz w:val="24"/>
                <w:szCs w:val="24"/>
              </w:rPr>
              <w:t xml:space="preserve"> </w:t>
            </w:r>
          </w:p>
          <w:p w:rsidR="001D0030" w:rsidRPr="00B55A1F" w:rsidRDefault="001D0030" w:rsidP="007B1680">
            <w:pPr>
              <w:pStyle w:val="23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0030" w:rsidTr="0093736D">
        <w:trPr>
          <w:trHeight w:val="1273"/>
          <w:jc w:val="center"/>
        </w:trPr>
        <w:tc>
          <w:tcPr>
            <w:tcW w:w="5099" w:type="dxa"/>
          </w:tcPr>
          <w:p w:rsidR="001D0030" w:rsidRDefault="001D0030" w:rsidP="00EA65CE">
            <w:pPr>
              <w:ind w:left="82" w:hanging="82"/>
              <w:rPr>
                <w:i/>
                <w:sz w:val="18"/>
                <w:szCs w:val="18"/>
              </w:rPr>
            </w:pPr>
            <w:r w:rsidRPr="00B528FC">
              <w:rPr>
                <w:i/>
                <w:sz w:val="18"/>
                <w:szCs w:val="18"/>
              </w:rPr>
              <w:t xml:space="preserve"> Председатель</w:t>
            </w:r>
            <w:r>
              <w:rPr>
                <w:i/>
                <w:sz w:val="18"/>
                <w:szCs w:val="18"/>
              </w:rPr>
              <w:t xml:space="preserve"> ИКМО</w:t>
            </w:r>
            <w:r w:rsidRPr="00B55A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i/>
                <w:sz w:val="18"/>
                <w:szCs w:val="18"/>
              </w:rPr>
              <w:t xml:space="preserve">«Батуринское сельское </w:t>
            </w:r>
          </w:p>
          <w:p w:rsidR="001D0030" w:rsidRPr="00B55A1F" w:rsidRDefault="001D0030" w:rsidP="00EA65CE">
            <w:pPr>
              <w:ind w:left="82" w:hanging="82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селение»</w:t>
            </w:r>
          </w:p>
          <w:p w:rsidR="001D0030" w:rsidRDefault="001D0030" w:rsidP="00EA65CE">
            <w:pPr>
              <w:ind w:left="180" w:hanging="180"/>
              <w:rPr>
                <w:i/>
                <w:sz w:val="18"/>
                <w:szCs w:val="18"/>
              </w:rPr>
            </w:pPr>
            <w:r w:rsidRPr="00B528FC">
              <w:rPr>
                <w:i/>
                <w:sz w:val="18"/>
                <w:szCs w:val="18"/>
              </w:rPr>
              <w:t xml:space="preserve"> </w:t>
            </w:r>
          </w:p>
          <w:p w:rsidR="001D0030" w:rsidRPr="009F7585" w:rsidRDefault="001D0030" w:rsidP="00EA65CE">
            <w:pPr>
              <w:ind w:left="2444" w:hanging="2444"/>
              <w:jc w:val="both"/>
              <w:rPr>
                <w:iCs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________________</w:t>
            </w:r>
            <w:r>
              <w:rPr>
                <w:i/>
                <w:sz w:val="16"/>
                <w:szCs w:val="16"/>
              </w:rPr>
              <w:t xml:space="preserve">           ___</w:t>
            </w:r>
            <w:r w:rsidRPr="009F7585"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t>____</w:t>
            </w:r>
            <w:r w:rsidRPr="009F7585">
              <w:rPr>
                <w:sz w:val="16"/>
                <w:szCs w:val="16"/>
              </w:rPr>
              <w:t xml:space="preserve">____   </w:t>
            </w:r>
            <w:r>
              <w:rPr>
                <w:sz w:val="16"/>
                <w:szCs w:val="16"/>
              </w:rPr>
              <w:t>___________________</w:t>
            </w:r>
            <w:r w:rsidRPr="009F7585">
              <w:rPr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iCs/>
                <w:sz w:val="16"/>
                <w:szCs w:val="16"/>
                <w:vertAlign w:val="superscript"/>
              </w:rPr>
              <w:t xml:space="preserve">                              </w:t>
            </w:r>
            <w:r w:rsidRPr="009F7585">
              <w:rPr>
                <w:i/>
                <w:iCs/>
                <w:sz w:val="16"/>
                <w:szCs w:val="16"/>
                <w:vertAlign w:val="superscript"/>
              </w:rPr>
              <w:t>подпись</w:t>
            </w:r>
            <w:r>
              <w:rPr>
                <w:i/>
                <w:iCs/>
                <w:sz w:val="16"/>
                <w:szCs w:val="16"/>
              </w:rPr>
              <w:tab/>
              <w:t xml:space="preserve">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9F7585">
              <w:rPr>
                <w:i/>
                <w:sz w:val="16"/>
                <w:szCs w:val="16"/>
                <w:vertAlign w:val="superscript"/>
              </w:rPr>
              <w:t>и</w:t>
            </w:r>
            <w:r w:rsidRPr="009F7585">
              <w:rPr>
                <w:i/>
                <w:iCs/>
                <w:sz w:val="16"/>
                <w:szCs w:val="16"/>
                <w:vertAlign w:val="superscript"/>
              </w:rPr>
              <w:t>нициалы, фамилия</w:t>
            </w:r>
          </w:p>
          <w:p w:rsidR="001D0030" w:rsidRPr="009F7585" w:rsidRDefault="007B1680" w:rsidP="006B2200">
            <w:pPr>
              <w:ind w:left="18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</w:t>
            </w:r>
          </w:p>
          <w:p w:rsidR="001D0030" w:rsidRPr="009F7585" w:rsidRDefault="001D0030" w:rsidP="006B2200">
            <w:pPr>
              <w:ind w:left="38"/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  </w:t>
            </w:r>
            <w:r w:rsidRPr="009F7585">
              <w:rPr>
                <w:i/>
                <w:sz w:val="16"/>
                <w:szCs w:val="16"/>
                <w:vertAlign w:val="superscript"/>
              </w:rPr>
              <w:t>(дата регистрации)</w:t>
            </w:r>
          </w:p>
        </w:tc>
        <w:tc>
          <w:tcPr>
            <w:tcW w:w="1800" w:type="dxa"/>
          </w:tcPr>
          <w:p w:rsidR="001D0030" w:rsidRPr="009F7585" w:rsidRDefault="001D0030" w:rsidP="00EA65CE">
            <w:pPr>
              <w:ind w:left="180" w:firstLine="355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                                  </w:t>
            </w:r>
          </w:p>
          <w:p w:rsidR="001D0030" w:rsidRPr="002650A9" w:rsidRDefault="001D0030" w:rsidP="00EA65CE">
            <w:r>
              <w:rPr>
                <w:i/>
                <w:sz w:val="16"/>
                <w:szCs w:val="16"/>
              </w:rPr>
              <w:t xml:space="preserve"> </w:t>
            </w:r>
          </w:p>
        </w:tc>
      </w:tr>
    </w:tbl>
    <w:p w:rsidR="001D0030" w:rsidRDefault="001D0030" w:rsidP="001D0030">
      <w:pPr>
        <w:pStyle w:val="23"/>
        <w:spacing w:after="0" w:line="360" w:lineRule="auto"/>
        <w:jc w:val="both"/>
        <w:rPr>
          <w:szCs w:val="28"/>
        </w:rPr>
      </w:pPr>
    </w:p>
    <w:p w:rsidR="001D0030" w:rsidRPr="00BE61D5" w:rsidRDefault="001D0030" w:rsidP="001D0030">
      <w:pPr>
        <w:pStyle w:val="23"/>
        <w:spacing w:after="0" w:line="360" w:lineRule="auto"/>
        <w:jc w:val="both"/>
      </w:pPr>
      <w:r>
        <w:tab/>
      </w:r>
      <w:r w:rsidRPr="00BE61D5">
        <w:t xml:space="preserve">Удостоверение </w:t>
      </w:r>
      <w:r>
        <w:rPr>
          <w:bCs/>
          <w:szCs w:val="28"/>
        </w:rPr>
        <w:t>депутат</w:t>
      </w:r>
      <w:r w:rsidR="006B2200">
        <w:rPr>
          <w:bCs/>
          <w:szCs w:val="28"/>
        </w:rPr>
        <w:t>а</w:t>
      </w:r>
      <w:r>
        <w:rPr>
          <w:bCs/>
          <w:szCs w:val="28"/>
        </w:rPr>
        <w:t xml:space="preserve"> Совета</w:t>
      </w:r>
      <w:r w:rsidRPr="002514AC">
        <w:rPr>
          <w:bCs/>
          <w:szCs w:val="28"/>
        </w:rPr>
        <w:t xml:space="preserve"> </w:t>
      </w:r>
      <w:r w:rsidRPr="009C1187">
        <w:rPr>
          <w:bCs/>
          <w:szCs w:val="28"/>
        </w:rPr>
        <w:t>Батуринского сельского поселения</w:t>
      </w:r>
      <w:r w:rsidRPr="00BE61D5">
        <w:t xml:space="preserve"> </w:t>
      </w:r>
      <w:r w:rsidR="006B2200">
        <w:t xml:space="preserve">по избирательному округу </w:t>
      </w:r>
      <w:r w:rsidRPr="00BE61D5">
        <w:t>– документ, удостоверяющий статус предъявителя.</w:t>
      </w:r>
    </w:p>
    <w:p w:rsidR="00097FF5" w:rsidRDefault="001D0030" w:rsidP="007E36C7">
      <w:pPr>
        <w:spacing w:line="360" w:lineRule="auto"/>
        <w:jc w:val="both"/>
        <w:rPr>
          <w:szCs w:val="28"/>
        </w:rPr>
      </w:pPr>
      <w:r w:rsidRPr="00BE61D5">
        <w:rPr>
          <w:sz w:val="24"/>
          <w:szCs w:val="24"/>
        </w:rPr>
        <w:tab/>
      </w:r>
      <w:r w:rsidRPr="00664FC7">
        <w:rPr>
          <w:szCs w:val="28"/>
        </w:rPr>
        <w:t xml:space="preserve">Удостоверение </w:t>
      </w:r>
      <w:r w:rsidR="006B2200">
        <w:rPr>
          <w:szCs w:val="28"/>
        </w:rPr>
        <w:t>оформляется</w:t>
      </w:r>
      <w:r w:rsidRPr="00664FC7">
        <w:rPr>
          <w:szCs w:val="28"/>
        </w:rPr>
        <w:t xml:space="preserve"> на бланке размером 80 х 120 мм</w:t>
      </w:r>
      <w:r w:rsidR="006B2200">
        <w:rPr>
          <w:szCs w:val="28"/>
        </w:rPr>
        <w:t>,  реквизиты которого приведены в образце.</w:t>
      </w:r>
      <w:r w:rsidRPr="00664FC7">
        <w:rPr>
          <w:szCs w:val="28"/>
        </w:rPr>
        <w:t xml:space="preserve"> В удостоверении указываются: фамилия, имя, отчество </w:t>
      </w:r>
      <w:r w:rsidR="006B2200">
        <w:rPr>
          <w:szCs w:val="28"/>
        </w:rPr>
        <w:t>избранного депутата, наименование и номер избирательного округа,</w:t>
      </w:r>
      <w:r w:rsidRPr="00664FC7">
        <w:rPr>
          <w:szCs w:val="28"/>
        </w:rPr>
        <w:t xml:space="preserve"> дата регистрации </w:t>
      </w:r>
      <w:r w:rsidR="006B2200">
        <w:rPr>
          <w:szCs w:val="28"/>
        </w:rPr>
        <w:t>депутата,</w:t>
      </w:r>
      <w:r w:rsidR="0093736D">
        <w:rPr>
          <w:szCs w:val="28"/>
        </w:rPr>
        <w:t xml:space="preserve"> </w:t>
      </w:r>
      <w:r w:rsidR="006B2200">
        <w:rPr>
          <w:szCs w:val="28"/>
        </w:rPr>
        <w:t xml:space="preserve">а также ставится  подпись председателя избирательной комиссии муниципального </w:t>
      </w:r>
      <w:r w:rsidR="0093736D">
        <w:rPr>
          <w:szCs w:val="28"/>
        </w:rPr>
        <w:t>о</w:t>
      </w:r>
      <w:r w:rsidR="006B2200">
        <w:rPr>
          <w:szCs w:val="28"/>
        </w:rPr>
        <w:t xml:space="preserve">бразования </w:t>
      </w:r>
      <w:r w:rsidR="007E36C7">
        <w:rPr>
          <w:szCs w:val="28"/>
        </w:rPr>
        <w:t>и</w:t>
      </w:r>
      <w:r w:rsidRPr="00664FC7">
        <w:rPr>
          <w:szCs w:val="28"/>
        </w:rPr>
        <w:t xml:space="preserve"> </w:t>
      </w:r>
      <w:r w:rsidR="007E36C7">
        <w:rPr>
          <w:szCs w:val="28"/>
        </w:rPr>
        <w:t xml:space="preserve">помещается </w:t>
      </w:r>
      <w:r w:rsidRPr="00664FC7">
        <w:rPr>
          <w:szCs w:val="28"/>
        </w:rPr>
        <w:t xml:space="preserve"> фотография </w:t>
      </w:r>
      <w:r w:rsidR="007E36C7">
        <w:rPr>
          <w:szCs w:val="28"/>
        </w:rPr>
        <w:t>владельца размером 3*4 см</w:t>
      </w:r>
      <w:r w:rsidR="00097FF5">
        <w:rPr>
          <w:szCs w:val="28"/>
        </w:rPr>
        <w:t>.</w:t>
      </w:r>
    </w:p>
    <w:p w:rsidR="00097FF5" w:rsidRDefault="0093736D" w:rsidP="007E36C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097FF5">
        <w:rPr>
          <w:szCs w:val="28"/>
        </w:rPr>
        <w:t>Фотография владельца скрепляется круглой печатью избирательной комиссии муниципального  образования установленного образца.</w:t>
      </w:r>
    </w:p>
    <w:p w:rsidR="0093736D" w:rsidRDefault="0093736D" w:rsidP="007E36C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097FF5">
        <w:rPr>
          <w:szCs w:val="28"/>
        </w:rPr>
        <w:t xml:space="preserve">Удостоверение об избрании депутатом выдает избирательная комиссия  муниципального образования после официального опубликования (общих)  результатов выборов, на </w:t>
      </w:r>
      <w:r>
        <w:rPr>
          <w:szCs w:val="28"/>
        </w:rPr>
        <w:t>основании своего решения о регистрации избранного (избранных) депутата (депутатов).</w:t>
      </w:r>
    </w:p>
    <w:p w:rsidR="0093736D" w:rsidRDefault="0093736D" w:rsidP="007E36C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Лица, имеющие удостоверения, обязаны обеспечить их сохранность.</w:t>
      </w:r>
    </w:p>
    <w:p w:rsidR="006C78EC" w:rsidRDefault="006C78EC" w:rsidP="007E36C7">
      <w:pPr>
        <w:spacing w:line="360" w:lineRule="auto"/>
        <w:jc w:val="both"/>
        <w:rPr>
          <w:szCs w:val="28"/>
        </w:rPr>
      </w:pPr>
    </w:p>
    <w:p w:rsidR="0093736D" w:rsidRDefault="0093736D" w:rsidP="007E36C7">
      <w:pPr>
        <w:spacing w:line="360" w:lineRule="auto"/>
        <w:jc w:val="both"/>
        <w:rPr>
          <w:szCs w:val="28"/>
        </w:rPr>
      </w:pPr>
    </w:p>
    <w:p w:rsidR="0093736D" w:rsidRDefault="0093736D" w:rsidP="006C78EC">
      <w:pPr>
        <w:pStyle w:val="ab"/>
        <w:spacing w:after="0"/>
        <w:ind w:left="5642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="006C78EC">
        <w:rPr>
          <w:sz w:val="16"/>
          <w:szCs w:val="16"/>
        </w:rPr>
        <w:t>2</w:t>
      </w:r>
    </w:p>
    <w:p w:rsidR="0093736D" w:rsidRPr="00DC1499" w:rsidRDefault="0093736D" w:rsidP="0093736D">
      <w:pPr>
        <w:pStyle w:val="ab"/>
        <w:spacing w:after="0"/>
        <w:ind w:left="5642"/>
        <w:rPr>
          <w:sz w:val="16"/>
          <w:szCs w:val="16"/>
        </w:rPr>
      </w:pPr>
    </w:p>
    <w:p w:rsidR="006C78EC" w:rsidRDefault="0093736D" w:rsidP="006C78EC">
      <w:pPr>
        <w:pStyle w:val="ab"/>
        <w:spacing w:after="0"/>
        <w:ind w:left="5642"/>
        <w:jc w:val="right"/>
        <w:rPr>
          <w:sz w:val="16"/>
          <w:szCs w:val="16"/>
        </w:rPr>
      </w:pPr>
      <w:r>
        <w:rPr>
          <w:sz w:val="16"/>
          <w:szCs w:val="16"/>
        </w:rPr>
        <w:t>К  р</w:t>
      </w:r>
      <w:r w:rsidRPr="00DC1499">
        <w:rPr>
          <w:sz w:val="16"/>
          <w:szCs w:val="16"/>
        </w:rPr>
        <w:t>ешени</w:t>
      </w:r>
      <w:r>
        <w:rPr>
          <w:sz w:val="16"/>
          <w:szCs w:val="16"/>
        </w:rPr>
        <w:t>ю ИКМО</w:t>
      </w:r>
    </w:p>
    <w:p w:rsidR="0093736D" w:rsidRPr="00DC1499" w:rsidRDefault="0093736D" w:rsidP="006C78EC">
      <w:pPr>
        <w:pStyle w:val="ab"/>
        <w:spacing w:after="0"/>
        <w:ind w:left="564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«Батуринское сельское поселение»</w:t>
      </w:r>
      <w:r w:rsidRPr="00DC1499">
        <w:rPr>
          <w:sz w:val="16"/>
          <w:szCs w:val="16"/>
        </w:rPr>
        <w:t xml:space="preserve"> </w:t>
      </w:r>
      <w:r w:rsidRPr="00DC1499">
        <w:rPr>
          <w:sz w:val="16"/>
          <w:szCs w:val="16"/>
        </w:rPr>
        <w:br/>
        <w:t xml:space="preserve">от </w:t>
      </w:r>
      <w:r w:rsidR="00727136">
        <w:rPr>
          <w:sz w:val="16"/>
          <w:szCs w:val="16"/>
        </w:rPr>
        <w:t xml:space="preserve">15.09.2017 </w:t>
      </w:r>
      <w:r w:rsidRPr="00DC1499">
        <w:rPr>
          <w:sz w:val="16"/>
          <w:szCs w:val="16"/>
        </w:rPr>
        <w:t>№ </w:t>
      </w:r>
      <w:r w:rsidR="00727136">
        <w:rPr>
          <w:sz w:val="16"/>
          <w:szCs w:val="16"/>
        </w:rPr>
        <w:t>20/81</w:t>
      </w:r>
    </w:p>
    <w:p w:rsidR="0093736D" w:rsidRDefault="0093736D" w:rsidP="0093736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009DA">
        <w:rPr>
          <w:b/>
          <w:bCs/>
          <w:sz w:val="24"/>
          <w:szCs w:val="24"/>
        </w:rPr>
        <w:t xml:space="preserve">Удостоверение </w:t>
      </w:r>
      <w:r>
        <w:rPr>
          <w:b/>
          <w:bCs/>
          <w:sz w:val="24"/>
          <w:szCs w:val="24"/>
        </w:rPr>
        <w:t xml:space="preserve"> об избрании главой</w:t>
      </w:r>
    </w:p>
    <w:p w:rsidR="0093736D" w:rsidRDefault="0093736D" w:rsidP="0093736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C48E9">
        <w:rPr>
          <w:b/>
          <w:bCs/>
          <w:sz w:val="24"/>
          <w:szCs w:val="24"/>
        </w:rPr>
        <w:t xml:space="preserve"> </w:t>
      </w:r>
      <w:r w:rsidRPr="009C1187">
        <w:rPr>
          <w:b/>
          <w:bCs/>
          <w:sz w:val="24"/>
          <w:szCs w:val="24"/>
        </w:rPr>
        <w:t>Батуринского сельского поселения</w:t>
      </w:r>
    </w:p>
    <w:p w:rsidR="0093736D" w:rsidRPr="00B909B5" w:rsidRDefault="0093736D" w:rsidP="0093736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99"/>
        <w:gridCol w:w="1800"/>
      </w:tblGrid>
      <w:tr w:rsidR="0093736D" w:rsidTr="00FD7E1B">
        <w:trPr>
          <w:trHeight w:val="1032"/>
          <w:jc w:val="center"/>
        </w:trPr>
        <w:tc>
          <w:tcPr>
            <w:tcW w:w="6899" w:type="dxa"/>
            <w:gridSpan w:val="2"/>
            <w:vAlign w:val="bottom"/>
          </w:tcPr>
          <w:p w:rsidR="0093736D" w:rsidRPr="00DB1ED1" w:rsidRDefault="0093736D" w:rsidP="00FD7E1B">
            <w:pPr>
              <w:jc w:val="center"/>
              <w:rPr>
                <w:sz w:val="16"/>
                <w:szCs w:val="16"/>
              </w:rPr>
            </w:pPr>
          </w:p>
        </w:tc>
      </w:tr>
      <w:tr w:rsidR="0093736D" w:rsidTr="00FD7E1B">
        <w:trPr>
          <w:trHeight w:val="345"/>
          <w:jc w:val="center"/>
        </w:trPr>
        <w:tc>
          <w:tcPr>
            <w:tcW w:w="6899" w:type="dxa"/>
            <w:gridSpan w:val="2"/>
          </w:tcPr>
          <w:p w:rsidR="0093736D" w:rsidRPr="002650A9" w:rsidRDefault="0093736D" w:rsidP="00FD7E1B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60"/>
                <w:sz w:val="24"/>
                <w:szCs w:val="24"/>
              </w:rPr>
              <w:t xml:space="preserve">     </w:t>
            </w:r>
            <w:r w:rsidRPr="002650A9">
              <w:rPr>
                <w:b/>
                <w:spacing w:val="60"/>
                <w:sz w:val="24"/>
                <w:szCs w:val="24"/>
              </w:rPr>
              <w:t>УДОСТОВЕРЕНИ</w:t>
            </w:r>
            <w:r w:rsidRPr="002650A9"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93736D" w:rsidTr="00FD7E1B">
        <w:trPr>
          <w:trHeight w:val="890"/>
          <w:jc w:val="center"/>
        </w:trPr>
        <w:tc>
          <w:tcPr>
            <w:tcW w:w="6899" w:type="dxa"/>
            <w:gridSpan w:val="2"/>
          </w:tcPr>
          <w:p w:rsidR="0093736D" w:rsidRDefault="0093736D" w:rsidP="00FD7E1B">
            <w:pPr>
              <w:ind w:left="357" w:right="431"/>
              <w:contextualSpacing/>
            </w:pPr>
            <w:r>
              <w:t>_______________________________</w:t>
            </w:r>
          </w:p>
          <w:p w:rsidR="0093736D" w:rsidRDefault="0093736D" w:rsidP="00FD7E1B">
            <w:pPr>
              <w:ind w:left="357" w:right="431"/>
              <w:contextualSpacing/>
              <w:rPr>
                <w:i/>
                <w:sz w:val="20"/>
                <w:vertAlign w:val="superscript"/>
              </w:rPr>
            </w:pPr>
            <w:r>
              <w:rPr>
                <w:i/>
                <w:sz w:val="20"/>
                <w:vertAlign w:val="superscript"/>
              </w:rPr>
              <w:t xml:space="preserve">                                                 </w:t>
            </w:r>
            <w:r w:rsidRPr="00B55A1F">
              <w:rPr>
                <w:i/>
                <w:sz w:val="20"/>
                <w:vertAlign w:val="superscript"/>
              </w:rPr>
              <w:t>фамилия</w:t>
            </w:r>
            <w:r>
              <w:rPr>
                <w:i/>
                <w:sz w:val="20"/>
                <w:vertAlign w:val="superscript"/>
              </w:rPr>
              <w:t>,</w:t>
            </w:r>
          </w:p>
          <w:p w:rsidR="0093736D" w:rsidRDefault="0093736D" w:rsidP="00FD7E1B">
            <w:pPr>
              <w:ind w:left="357" w:right="431"/>
              <w:contextualSpacing/>
              <w:rPr>
                <w:i/>
                <w:sz w:val="20"/>
                <w:vertAlign w:val="superscript"/>
              </w:rPr>
            </w:pPr>
            <w:r>
              <w:rPr>
                <w:i/>
                <w:sz w:val="20"/>
                <w:vertAlign w:val="superscript"/>
              </w:rPr>
              <w:t>____________________________________________________________________</w:t>
            </w:r>
          </w:p>
          <w:p w:rsidR="0093736D" w:rsidRPr="00B55A1F" w:rsidRDefault="0093736D" w:rsidP="00FD7E1B">
            <w:pPr>
              <w:ind w:left="357" w:right="431"/>
              <w:contextualSpacing/>
              <w:rPr>
                <w:i/>
                <w:sz w:val="20"/>
                <w:vertAlign w:val="superscript"/>
              </w:rPr>
            </w:pPr>
            <w:r>
              <w:rPr>
                <w:i/>
                <w:sz w:val="20"/>
                <w:vertAlign w:val="superscript"/>
              </w:rPr>
              <w:t xml:space="preserve">                                                      </w:t>
            </w:r>
            <w:r w:rsidRPr="00B55A1F">
              <w:rPr>
                <w:i/>
                <w:sz w:val="20"/>
                <w:vertAlign w:val="superscript"/>
              </w:rPr>
              <w:t>имя, отчество</w:t>
            </w:r>
          </w:p>
        </w:tc>
      </w:tr>
      <w:tr w:rsidR="0093736D" w:rsidTr="00FD7E1B">
        <w:trPr>
          <w:trHeight w:val="861"/>
          <w:jc w:val="center"/>
        </w:trPr>
        <w:tc>
          <w:tcPr>
            <w:tcW w:w="6899" w:type="dxa"/>
            <w:gridSpan w:val="2"/>
          </w:tcPr>
          <w:p w:rsidR="0093736D" w:rsidRDefault="0093736D" w:rsidP="00FD7E1B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 (а)  10 сентября 2017 года</w:t>
            </w:r>
            <w:r>
              <w:rPr>
                <w:sz w:val="16"/>
                <w:szCs w:val="16"/>
              </w:rPr>
              <w:t xml:space="preserve">                                                 ФОТО       </w:t>
            </w:r>
          </w:p>
          <w:p w:rsidR="0093736D" w:rsidRPr="00A66ACB" w:rsidRDefault="0093736D" w:rsidP="00FD7E1B">
            <w:pPr>
              <w:pStyle w:val="23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93736D" w:rsidRDefault="006C78EC" w:rsidP="00FD7E1B">
            <w:pPr>
              <w:pStyle w:val="23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ой  муниципального образования               </w:t>
            </w:r>
            <w:r w:rsidR="0093736D" w:rsidRPr="00A66ACB">
              <w:rPr>
                <w:bCs/>
                <w:sz w:val="24"/>
                <w:szCs w:val="24"/>
              </w:rPr>
              <w:t xml:space="preserve"> </w:t>
            </w:r>
            <w:r w:rsidR="0093736D">
              <w:rPr>
                <w:bCs/>
                <w:sz w:val="24"/>
                <w:szCs w:val="24"/>
              </w:rPr>
              <w:t xml:space="preserve">          3*4см</w:t>
            </w:r>
          </w:p>
          <w:p w:rsidR="0093736D" w:rsidRDefault="006C78EC" w:rsidP="00FD7E1B">
            <w:pPr>
              <w:ind w:left="180" w:hanging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 Батуринское сельское поселение»                   </w:t>
            </w:r>
            <w:r w:rsidR="0093736D">
              <w:rPr>
                <w:bCs/>
                <w:sz w:val="24"/>
                <w:szCs w:val="24"/>
              </w:rPr>
              <w:t xml:space="preserve">             </w:t>
            </w:r>
            <w:r w:rsidR="0093736D" w:rsidRPr="00B55A1F">
              <w:rPr>
                <w:sz w:val="18"/>
                <w:szCs w:val="18"/>
              </w:rPr>
              <w:t>МП</w:t>
            </w:r>
            <w:r w:rsidR="0093736D">
              <w:rPr>
                <w:bCs/>
                <w:sz w:val="24"/>
                <w:szCs w:val="24"/>
              </w:rPr>
              <w:t xml:space="preserve"> </w:t>
            </w:r>
          </w:p>
          <w:p w:rsidR="0093736D" w:rsidRPr="00B55A1F" w:rsidRDefault="0093736D" w:rsidP="00FD7E1B">
            <w:pPr>
              <w:pStyle w:val="23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3736D" w:rsidTr="00FD7E1B">
        <w:trPr>
          <w:trHeight w:val="1273"/>
          <w:jc w:val="center"/>
        </w:trPr>
        <w:tc>
          <w:tcPr>
            <w:tcW w:w="5099" w:type="dxa"/>
          </w:tcPr>
          <w:p w:rsidR="0093736D" w:rsidRDefault="0093736D" w:rsidP="00FD7E1B">
            <w:pPr>
              <w:ind w:left="82" w:hanging="82"/>
              <w:rPr>
                <w:i/>
                <w:sz w:val="18"/>
                <w:szCs w:val="18"/>
              </w:rPr>
            </w:pPr>
            <w:r w:rsidRPr="00B528FC">
              <w:rPr>
                <w:i/>
                <w:sz w:val="18"/>
                <w:szCs w:val="18"/>
              </w:rPr>
              <w:t xml:space="preserve"> Председатель</w:t>
            </w:r>
            <w:r>
              <w:rPr>
                <w:i/>
                <w:sz w:val="18"/>
                <w:szCs w:val="18"/>
              </w:rPr>
              <w:t xml:space="preserve"> ИКМО</w:t>
            </w:r>
            <w:r w:rsidRPr="00B55A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i/>
                <w:sz w:val="18"/>
                <w:szCs w:val="18"/>
              </w:rPr>
              <w:t xml:space="preserve">«Батуринское сельское </w:t>
            </w:r>
          </w:p>
          <w:p w:rsidR="0093736D" w:rsidRPr="00B55A1F" w:rsidRDefault="0093736D" w:rsidP="00FD7E1B">
            <w:pPr>
              <w:ind w:left="82" w:hanging="82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селение»</w:t>
            </w:r>
          </w:p>
          <w:p w:rsidR="0093736D" w:rsidRDefault="0093736D" w:rsidP="00FD7E1B">
            <w:pPr>
              <w:ind w:left="180" w:hanging="180"/>
              <w:rPr>
                <w:i/>
                <w:sz w:val="18"/>
                <w:szCs w:val="18"/>
              </w:rPr>
            </w:pPr>
            <w:r w:rsidRPr="00B528FC">
              <w:rPr>
                <w:i/>
                <w:sz w:val="18"/>
                <w:szCs w:val="18"/>
              </w:rPr>
              <w:t xml:space="preserve"> </w:t>
            </w:r>
          </w:p>
          <w:p w:rsidR="0093736D" w:rsidRPr="009F7585" w:rsidRDefault="0093736D" w:rsidP="00FD7E1B">
            <w:pPr>
              <w:ind w:left="2444" w:hanging="2444"/>
              <w:jc w:val="both"/>
              <w:rPr>
                <w:iCs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________________</w:t>
            </w:r>
            <w:r>
              <w:rPr>
                <w:i/>
                <w:sz w:val="16"/>
                <w:szCs w:val="16"/>
              </w:rPr>
              <w:t xml:space="preserve">           ___</w:t>
            </w:r>
            <w:r w:rsidRPr="009F7585"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t>____</w:t>
            </w:r>
            <w:r w:rsidRPr="009F7585">
              <w:rPr>
                <w:sz w:val="16"/>
                <w:szCs w:val="16"/>
              </w:rPr>
              <w:t xml:space="preserve">____   </w:t>
            </w:r>
            <w:r>
              <w:rPr>
                <w:sz w:val="16"/>
                <w:szCs w:val="16"/>
              </w:rPr>
              <w:t>___________________</w:t>
            </w:r>
            <w:r w:rsidRPr="009F7585">
              <w:rPr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iCs/>
                <w:sz w:val="16"/>
                <w:szCs w:val="16"/>
                <w:vertAlign w:val="superscript"/>
              </w:rPr>
              <w:t xml:space="preserve">                              </w:t>
            </w:r>
            <w:r w:rsidRPr="009F7585">
              <w:rPr>
                <w:i/>
                <w:iCs/>
                <w:sz w:val="16"/>
                <w:szCs w:val="16"/>
                <w:vertAlign w:val="superscript"/>
              </w:rPr>
              <w:t>подпись</w:t>
            </w:r>
            <w:r>
              <w:rPr>
                <w:i/>
                <w:iCs/>
                <w:sz w:val="16"/>
                <w:szCs w:val="16"/>
              </w:rPr>
              <w:tab/>
              <w:t xml:space="preserve">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9F7585">
              <w:rPr>
                <w:i/>
                <w:sz w:val="16"/>
                <w:szCs w:val="16"/>
                <w:vertAlign w:val="superscript"/>
              </w:rPr>
              <w:t>и</w:t>
            </w:r>
            <w:r w:rsidRPr="009F7585">
              <w:rPr>
                <w:i/>
                <w:iCs/>
                <w:sz w:val="16"/>
                <w:szCs w:val="16"/>
                <w:vertAlign w:val="superscript"/>
              </w:rPr>
              <w:t>нициалы, фамилия</w:t>
            </w:r>
          </w:p>
          <w:p w:rsidR="0093736D" w:rsidRPr="009F7585" w:rsidRDefault="0093736D" w:rsidP="00FD7E1B">
            <w:pPr>
              <w:ind w:left="18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</w:t>
            </w:r>
          </w:p>
          <w:p w:rsidR="0093736D" w:rsidRPr="009F7585" w:rsidRDefault="0093736D" w:rsidP="00FD7E1B">
            <w:pPr>
              <w:ind w:left="38"/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  </w:t>
            </w:r>
            <w:r w:rsidRPr="009F7585">
              <w:rPr>
                <w:i/>
                <w:sz w:val="16"/>
                <w:szCs w:val="16"/>
                <w:vertAlign w:val="superscript"/>
              </w:rPr>
              <w:t>(дата регистрации)</w:t>
            </w:r>
          </w:p>
        </w:tc>
        <w:tc>
          <w:tcPr>
            <w:tcW w:w="1800" w:type="dxa"/>
          </w:tcPr>
          <w:p w:rsidR="0093736D" w:rsidRPr="009F7585" w:rsidRDefault="0093736D" w:rsidP="00FD7E1B">
            <w:pPr>
              <w:ind w:left="180" w:firstLine="355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                                  </w:t>
            </w:r>
          </w:p>
          <w:p w:rsidR="0093736D" w:rsidRPr="002650A9" w:rsidRDefault="0093736D" w:rsidP="00FD7E1B">
            <w:r>
              <w:rPr>
                <w:i/>
                <w:sz w:val="16"/>
                <w:szCs w:val="16"/>
              </w:rPr>
              <w:t xml:space="preserve"> </w:t>
            </w:r>
          </w:p>
        </w:tc>
      </w:tr>
    </w:tbl>
    <w:p w:rsidR="0093736D" w:rsidRDefault="0093736D" w:rsidP="0093736D">
      <w:pPr>
        <w:pStyle w:val="23"/>
        <w:spacing w:after="0" w:line="360" w:lineRule="auto"/>
        <w:jc w:val="both"/>
        <w:rPr>
          <w:szCs w:val="28"/>
        </w:rPr>
      </w:pPr>
    </w:p>
    <w:p w:rsidR="0093736D" w:rsidRPr="00BE61D5" w:rsidRDefault="0093736D" w:rsidP="0093736D">
      <w:pPr>
        <w:pStyle w:val="23"/>
        <w:spacing w:after="0" w:line="360" w:lineRule="auto"/>
        <w:jc w:val="both"/>
      </w:pPr>
      <w:r>
        <w:tab/>
      </w:r>
      <w:r w:rsidRPr="00BE61D5">
        <w:t xml:space="preserve">Удостоверение </w:t>
      </w:r>
      <w:r w:rsidR="006C78EC">
        <w:rPr>
          <w:bCs/>
          <w:szCs w:val="28"/>
        </w:rPr>
        <w:t>главы</w:t>
      </w:r>
      <w:r w:rsidRPr="002514AC">
        <w:rPr>
          <w:bCs/>
          <w:szCs w:val="28"/>
        </w:rPr>
        <w:t xml:space="preserve"> </w:t>
      </w:r>
      <w:r w:rsidRPr="009C1187">
        <w:rPr>
          <w:bCs/>
          <w:szCs w:val="28"/>
        </w:rPr>
        <w:t>Батуринского сельского поселения</w:t>
      </w:r>
      <w:r w:rsidRPr="00BE61D5">
        <w:t xml:space="preserve"> – документ, удостоверяющий статус предъявителя.</w:t>
      </w:r>
    </w:p>
    <w:p w:rsidR="0093736D" w:rsidRDefault="0093736D" w:rsidP="0093736D">
      <w:pPr>
        <w:spacing w:line="360" w:lineRule="auto"/>
        <w:jc w:val="both"/>
        <w:rPr>
          <w:szCs w:val="28"/>
        </w:rPr>
      </w:pPr>
      <w:r w:rsidRPr="00BE61D5">
        <w:rPr>
          <w:sz w:val="24"/>
          <w:szCs w:val="24"/>
        </w:rPr>
        <w:tab/>
      </w:r>
      <w:r w:rsidRPr="00664FC7">
        <w:rPr>
          <w:szCs w:val="28"/>
        </w:rPr>
        <w:t xml:space="preserve">Удостоверение </w:t>
      </w:r>
      <w:r>
        <w:rPr>
          <w:szCs w:val="28"/>
        </w:rPr>
        <w:t>оформляется</w:t>
      </w:r>
      <w:r w:rsidRPr="00664FC7">
        <w:rPr>
          <w:szCs w:val="28"/>
        </w:rPr>
        <w:t xml:space="preserve"> на бланке размером 80 х 120 мм</w:t>
      </w:r>
      <w:r>
        <w:rPr>
          <w:szCs w:val="28"/>
        </w:rPr>
        <w:t>,  реквизиты которого приведены в образце.</w:t>
      </w:r>
      <w:r w:rsidRPr="00664FC7">
        <w:rPr>
          <w:szCs w:val="28"/>
        </w:rPr>
        <w:t xml:space="preserve"> В удостоверении указываются: фамилия, имя, отчество</w:t>
      </w:r>
      <w:r>
        <w:rPr>
          <w:szCs w:val="28"/>
        </w:rPr>
        <w:t>,</w:t>
      </w:r>
      <w:r w:rsidRPr="00664FC7">
        <w:rPr>
          <w:szCs w:val="28"/>
        </w:rPr>
        <w:t xml:space="preserve"> дата регистрации </w:t>
      </w:r>
      <w:r w:rsidR="006C78EC">
        <w:rPr>
          <w:szCs w:val="28"/>
        </w:rPr>
        <w:t>избрания</w:t>
      </w:r>
      <w:r>
        <w:rPr>
          <w:szCs w:val="28"/>
        </w:rPr>
        <w:t>, а также ставится  подпись председателя избирательной комиссии муниципального образования и</w:t>
      </w:r>
      <w:r w:rsidRPr="00664FC7">
        <w:rPr>
          <w:szCs w:val="28"/>
        </w:rPr>
        <w:t xml:space="preserve"> </w:t>
      </w:r>
      <w:r>
        <w:rPr>
          <w:szCs w:val="28"/>
        </w:rPr>
        <w:t xml:space="preserve">помещается </w:t>
      </w:r>
      <w:r w:rsidRPr="00664FC7">
        <w:rPr>
          <w:szCs w:val="28"/>
        </w:rPr>
        <w:t xml:space="preserve"> фотография </w:t>
      </w:r>
      <w:r>
        <w:rPr>
          <w:szCs w:val="28"/>
        </w:rPr>
        <w:t>владельца размером 3*4 см.</w:t>
      </w:r>
    </w:p>
    <w:p w:rsidR="0093736D" w:rsidRDefault="0093736D" w:rsidP="0093736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Фотография владельца скрепляется круглой печатью избирательной комиссии муниципального  образования установленного образца.</w:t>
      </w:r>
    </w:p>
    <w:p w:rsidR="0093736D" w:rsidRDefault="0093736D" w:rsidP="0093736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Удостоверение об избрании </w:t>
      </w:r>
      <w:r w:rsidR="005C1665">
        <w:rPr>
          <w:szCs w:val="28"/>
        </w:rPr>
        <w:t>главой муниципального образования</w:t>
      </w:r>
      <w:r>
        <w:rPr>
          <w:szCs w:val="28"/>
        </w:rPr>
        <w:t xml:space="preserve"> выдает избирательная комиссия  муниципального образования после официального опубликования (общих)  результатов выборов, на основании своего решения о регистрации избранного </w:t>
      </w:r>
      <w:r w:rsidR="006C78EC">
        <w:rPr>
          <w:szCs w:val="28"/>
        </w:rPr>
        <w:t>главы муниципального образования.</w:t>
      </w:r>
    </w:p>
    <w:p w:rsidR="007E36C7" w:rsidRDefault="001D0030" w:rsidP="007E36C7">
      <w:pPr>
        <w:spacing w:line="360" w:lineRule="auto"/>
        <w:jc w:val="both"/>
        <w:rPr>
          <w:szCs w:val="28"/>
        </w:rPr>
      </w:pPr>
      <w:r w:rsidRPr="00664FC7">
        <w:rPr>
          <w:szCs w:val="28"/>
        </w:rPr>
        <w:t xml:space="preserve"> </w:t>
      </w:r>
    </w:p>
    <w:p w:rsidR="007E36C7" w:rsidRDefault="007E36C7" w:rsidP="007E36C7">
      <w:pPr>
        <w:spacing w:line="360" w:lineRule="auto"/>
        <w:jc w:val="both"/>
        <w:rPr>
          <w:sz w:val="16"/>
          <w:szCs w:val="16"/>
        </w:rPr>
      </w:pPr>
    </w:p>
    <w:sectPr w:rsidR="007E36C7" w:rsidSect="00430FBD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531" w:rsidRDefault="005B2531" w:rsidP="00FD574A">
      <w:r>
        <w:separator/>
      </w:r>
    </w:p>
  </w:endnote>
  <w:endnote w:type="continuationSeparator" w:id="1">
    <w:p w:rsidR="005B2531" w:rsidRDefault="005B2531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531" w:rsidRDefault="005B2531" w:rsidP="00FD574A">
      <w:r>
        <w:separator/>
      </w:r>
    </w:p>
  </w:footnote>
  <w:footnote w:type="continuationSeparator" w:id="1">
    <w:p w:rsidR="005B2531" w:rsidRDefault="005B2531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1124"/>
    <w:multiLevelType w:val="hybridMultilevel"/>
    <w:tmpl w:val="AE1E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0E70B8"/>
    <w:multiLevelType w:val="hybridMultilevel"/>
    <w:tmpl w:val="2F58CDE6"/>
    <w:lvl w:ilvl="0" w:tplc="72EA00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5862B2E"/>
    <w:multiLevelType w:val="hybridMultilevel"/>
    <w:tmpl w:val="79262012"/>
    <w:lvl w:ilvl="0" w:tplc="8E908F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281104B"/>
    <w:multiLevelType w:val="hybridMultilevel"/>
    <w:tmpl w:val="6BD4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A45B6"/>
    <w:multiLevelType w:val="hybridMultilevel"/>
    <w:tmpl w:val="56046C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2412E"/>
    <w:rsid w:val="00025D30"/>
    <w:rsid w:val="000300C9"/>
    <w:rsid w:val="000401AC"/>
    <w:rsid w:val="00062B0D"/>
    <w:rsid w:val="000852DB"/>
    <w:rsid w:val="0009265B"/>
    <w:rsid w:val="00097FF5"/>
    <w:rsid w:val="000A0075"/>
    <w:rsid w:val="000A6DEC"/>
    <w:rsid w:val="001172A1"/>
    <w:rsid w:val="00120B88"/>
    <w:rsid w:val="001549F6"/>
    <w:rsid w:val="00160817"/>
    <w:rsid w:val="001B30F8"/>
    <w:rsid w:val="001D0030"/>
    <w:rsid w:val="001F7744"/>
    <w:rsid w:val="00204154"/>
    <w:rsid w:val="00211B33"/>
    <w:rsid w:val="002339D8"/>
    <w:rsid w:val="002401FD"/>
    <w:rsid w:val="00241900"/>
    <w:rsid w:val="00266DDE"/>
    <w:rsid w:val="00296C7B"/>
    <w:rsid w:val="002A7CCF"/>
    <w:rsid w:val="002E4B68"/>
    <w:rsid w:val="002F05E6"/>
    <w:rsid w:val="00343FA3"/>
    <w:rsid w:val="00373CEA"/>
    <w:rsid w:val="00374936"/>
    <w:rsid w:val="003B4930"/>
    <w:rsid w:val="003D287A"/>
    <w:rsid w:val="003F4F73"/>
    <w:rsid w:val="00430FBD"/>
    <w:rsid w:val="00461F5B"/>
    <w:rsid w:val="004654F6"/>
    <w:rsid w:val="00470F80"/>
    <w:rsid w:val="00480D01"/>
    <w:rsid w:val="00481857"/>
    <w:rsid w:val="004823BC"/>
    <w:rsid w:val="00483F24"/>
    <w:rsid w:val="00490CD4"/>
    <w:rsid w:val="004A6416"/>
    <w:rsid w:val="00535AB4"/>
    <w:rsid w:val="005366B4"/>
    <w:rsid w:val="00553A9C"/>
    <w:rsid w:val="00555FE6"/>
    <w:rsid w:val="00561A4A"/>
    <w:rsid w:val="00582FA5"/>
    <w:rsid w:val="005A378A"/>
    <w:rsid w:val="005A7650"/>
    <w:rsid w:val="005B2531"/>
    <w:rsid w:val="005B59AE"/>
    <w:rsid w:val="005C1665"/>
    <w:rsid w:val="005C7713"/>
    <w:rsid w:val="005F5948"/>
    <w:rsid w:val="0060441E"/>
    <w:rsid w:val="006046DD"/>
    <w:rsid w:val="00612C8B"/>
    <w:rsid w:val="00644865"/>
    <w:rsid w:val="00682CF6"/>
    <w:rsid w:val="006A2363"/>
    <w:rsid w:val="006B2200"/>
    <w:rsid w:val="006B2D14"/>
    <w:rsid w:val="006C78EC"/>
    <w:rsid w:val="006D02E5"/>
    <w:rsid w:val="007164BB"/>
    <w:rsid w:val="0072039A"/>
    <w:rsid w:val="00722522"/>
    <w:rsid w:val="00727136"/>
    <w:rsid w:val="0076321C"/>
    <w:rsid w:val="00765B02"/>
    <w:rsid w:val="007704ED"/>
    <w:rsid w:val="007A6FCF"/>
    <w:rsid w:val="007B074E"/>
    <w:rsid w:val="007B1680"/>
    <w:rsid w:val="007B5F9C"/>
    <w:rsid w:val="007D2AEB"/>
    <w:rsid w:val="007D5E84"/>
    <w:rsid w:val="007E36C7"/>
    <w:rsid w:val="008016FF"/>
    <w:rsid w:val="00811048"/>
    <w:rsid w:val="00832A75"/>
    <w:rsid w:val="0087037C"/>
    <w:rsid w:val="00870891"/>
    <w:rsid w:val="00887396"/>
    <w:rsid w:val="008B5828"/>
    <w:rsid w:val="008B7289"/>
    <w:rsid w:val="008E4F10"/>
    <w:rsid w:val="00904CE1"/>
    <w:rsid w:val="00923DD7"/>
    <w:rsid w:val="00927CA9"/>
    <w:rsid w:val="00931086"/>
    <w:rsid w:val="00936D8E"/>
    <w:rsid w:val="0093736D"/>
    <w:rsid w:val="009465F0"/>
    <w:rsid w:val="009956C2"/>
    <w:rsid w:val="009B0BC9"/>
    <w:rsid w:val="009B1F61"/>
    <w:rsid w:val="009B6D86"/>
    <w:rsid w:val="009C6D81"/>
    <w:rsid w:val="00A16738"/>
    <w:rsid w:val="00A22D5F"/>
    <w:rsid w:val="00A46CE3"/>
    <w:rsid w:val="00A83233"/>
    <w:rsid w:val="00A9640D"/>
    <w:rsid w:val="00AA0305"/>
    <w:rsid w:val="00AA6C96"/>
    <w:rsid w:val="00AB7A28"/>
    <w:rsid w:val="00AC54F4"/>
    <w:rsid w:val="00AF794A"/>
    <w:rsid w:val="00B30FB8"/>
    <w:rsid w:val="00B35898"/>
    <w:rsid w:val="00B97DB6"/>
    <w:rsid w:val="00BB32DB"/>
    <w:rsid w:val="00BE27AE"/>
    <w:rsid w:val="00C20861"/>
    <w:rsid w:val="00C215C4"/>
    <w:rsid w:val="00C277D6"/>
    <w:rsid w:val="00C314C7"/>
    <w:rsid w:val="00C354CF"/>
    <w:rsid w:val="00C91719"/>
    <w:rsid w:val="00CA749E"/>
    <w:rsid w:val="00CD1C8D"/>
    <w:rsid w:val="00CF22F6"/>
    <w:rsid w:val="00D17C5F"/>
    <w:rsid w:val="00D51DB2"/>
    <w:rsid w:val="00D7728B"/>
    <w:rsid w:val="00D822C2"/>
    <w:rsid w:val="00D825CD"/>
    <w:rsid w:val="00D849C8"/>
    <w:rsid w:val="00DF0B1A"/>
    <w:rsid w:val="00E262C5"/>
    <w:rsid w:val="00E33F4B"/>
    <w:rsid w:val="00E91081"/>
    <w:rsid w:val="00EB1CB5"/>
    <w:rsid w:val="00ED07CB"/>
    <w:rsid w:val="00EE5B4C"/>
    <w:rsid w:val="00F03008"/>
    <w:rsid w:val="00F04ADA"/>
    <w:rsid w:val="00F31C65"/>
    <w:rsid w:val="00F45666"/>
    <w:rsid w:val="00F45AF0"/>
    <w:rsid w:val="00F53413"/>
    <w:rsid w:val="00F63E94"/>
    <w:rsid w:val="00F67289"/>
    <w:rsid w:val="00F83B1F"/>
    <w:rsid w:val="00F84A37"/>
    <w:rsid w:val="00FA00BF"/>
    <w:rsid w:val="00FA3CC9"/>
    <w:rsid w:val="00FD574A"/>
    <w:rsid w:val="00FE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566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849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56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56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456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1D003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D0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дресат"/>
    <w:basedOn w:val="a"/>
    <w:rsid w:val="001D0030"/>
    <w:pPr>
      <w:spacing w:after="120"/>
      <w:ind w:left="9044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DC15B-5CC2-41E0-9004-A4C6E096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17-08-31T04:31:00Z</cp:lastPrinted>
  <dcterms:created xsi:type="dcterms:W3CDTF">2017-08-05T07:37:00Z</dcterms:created>
  <dcterms:modified xsi:type="dcterms:W3CDTF">2017-09-14T06:10:00Z</dcterms:modified>
</cp:coreProperties>
</file>